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04" w:rsidRDefault="00C87A04" w:rsidP="00C87A04">
      <w:pPr>
        <w:rPr>
          <w:rFonts w:ascii="Arial" w:hAnsi="Arial" w:cs="Arial"/>
          <w:sz w:val="20"/>
          <w:szCs w:val="20"/>
        </w:rPr>
      </w:pPr>
    </w:p>
    <w:p w:rsidR="00C87A04" w:rsidRPr="00C87A04" w:rsidRDefault="001D4F32" w:rsidP="00C87A04">
      <w:pPr>
        <w:rPr>
          <w:rFonts w:ascii="EraserDust" w:hAnsi="EraserDust" w:cs="Arial"/>
          <w:sz w:val="36"/>
          <w:szCs w:val="36"/>
        </w:rPr>
      </w:pPr>
      <w:r>
        <w:rPr>
          <w:rFonts w:ascii="EraserDust" w:hAnsi="EraserDust" w:cs="Arial"/>
          <w:sz w:val="36"/>
          <w:szCs w:val="36"/>
        </w:rPr>
        <w:t>Hello again . . . !</w:t>
      </w:r>
    </w:p>
    <w:p w:rsidR="00C87A04" w:rsidRPr="004E10E4" w:rsidRDefault="00C87A04" w:rsidP="00C87A04">
      <w:pPr>
        <w:rPr>
          <w:rFonts w:ascii="Arial" w:hAnsi="Arial" w:cs="Arial"/>
          <w:sz w:val="20"/>
          <w:szCs w:val="20"/>
        </w:rPr>
      </w:pPr>
    </w:p>
    <w:p w:rsidR="008C5739" w:rsidRPr="004E10E4" w:rsidRDefault="001D4F32" w:rsidP="00C87A04">
      <w:pPr>
        <w:rPr>
          <w:rFonts w:ascii="Arial" w:hAnsi="Arial" w:cs="Arial"/>
          <w:sz w:val="20"/>
          <w:szCs w:val="20"/>
        </w:rPr>
      </w:pPr>
      <w:r w:rsidRPr="004E10E4">
        <w:rPr>
          <w:rFonts w:ascii="Arial" w:hAnsi="Arial" w:cs="Arial"/>
          <w:sz w:val="20"/>
          <w:szCs w:val="20"/>
        </w:rPr>
        <w:t xml:space="preserve">. . . and welcome to </w:t>
      </w:r>
      <w:r w:rsidRPr="004E10E4">
        <w:rPr>
          <w:rFonts w:ascii="Arial" w:hAnsi="Arial" w:cs="Arial"/>
          <w:b/>
          <w:sz w:val="20"/>
          <w:szCs w:val="20"/>
        </w:rPr>
        <w:t>big grammar book 2</w:t>
      </w:r>
      <w:r w:rsidRPr="004E10E4">
        <w:rPr>
          <w:rFonts w:ascii="Arial" w:hAnsi="Arial" w:cs="Arial"/>
          <w:sz w:val="20"/>
          <w:szCs w:val="20"/>
        </w:rPr>
        <w:t>!</w:t>
      </w:r>
      <w:r w:rsidR="008C5739" w:rsidRPr="004E10E4">
        <w:rPr>
          <w:rFonts w:ascii="Arial" w:hAnsi="Arial" w:cs="Arial"/>
          <w:sz w:val="20"/>
          <w:szCs w:val="20"/>
        </w:rPr>
        <w:t xml:space="preserve"> Why another Big Grammar Book? Wasn’</w:t>
      </w:r>
      <w:r w:rsidR="00353F45">
        <w:rPr>
          <w:rFonts w:ascii="Arial" w:hAnsi="Arial" w:cs="Arial"/>
          <w:sz w:val="20"/>
          <w:szCs w:val="20"/>
        </w:rPr>
        <w:t>t the first one big enough? Well, i</w:t>
      </w:r>
      <w:r w:rsidR="008C5739" w:rsidRPr="004E10E4">
        <w:rPr>
          <w:rFonts w:ascii="Arial" w:hAnsi="Arial" w:cs="Arial"/>
          <w:sz w:val="20"/>
          <w:szCs w:val="20"/>
        </w:rPr>
        <w:t>t’s eleven years since I wrote the first book and it has been, without a doubt, the most popular of all my English Banana books. It’s always the first book that people ask me about; it’s always cited as the most useful</w:t>
      </w:r>
      <w:r w:rsidR="00353F45">
        <w:rPr>
          <w:rFonts w:ascii="Arial" w:hAnsi="Arial" w:cs="Arial"/>
          <w:sz w:val="20"/>
          <w:szCs w:val="20"/>
        </w:rPr>
        <w:t xml:space="preserve"> and valuable</w:t>
      </w:r>
      <w:r w:rsidR="008C5739" w:rsidRPr="004E10E4">
        <w:rPr>
          <w:rFonts w:ascii="Arial" w:hAnsi="Arial" w:cs="Arial"/>
          <w:sz w:val="20"/>
          <w:szCs w:val="20"/>
        </w:rPr>
        <w:t xml:space="preserve"> of my books</w:t>
      </w:r>
      <w:r w:rsidR="00871E15" w:rsidRPr="004E10E4">
        <w:rPr>
          <w:rFonts w:ascii="Arial" w:hAnsi="Arial" w:cs="Arial"/>
          <w:sz w:val="20"/>
          <w:szCs w:val="20"/>
        </w:rPr>
        <w:t>; indeed it has been downloaded for free hundreds of thousands of times!</w:t>
      </w:r>
      <w:r w:rsidR="008C5739" w:rsidRPr="004E10E4">
        <w:rPr>
          <w:rFonts w:ascii="Arial" w:hAnsi="Arial" w:cs="Arial"/>
          <w:sz w:val="20"/>
          <w:szCs w:val="20"/>
        </w:rPr>
        <w:t xml:space="preserve"> No matter how much I love and promote my other children (I mean, books!) BGB is what people want. So, I often use</w:t>
      </w:r>
      <w:r w:rsidR="00353F45">
        <w:rPr>
          <w:rFonts w:ascii="Arial" w:hAnsi="Arial" w:cs="Arial"/>
          <w:sz w:val="20"/>
          <w:szCs w:val="20"/>
        </w:rPr>
        <w:t>d to joke about making a sequel: give the people what they want.</w:t>
      </w:r>
      <w:r w:rsidR="007C34ED" w:rsidRPr="004E10E4">
        <w:rPr>
          <w:rFonts w:ascii="Arial" w:hAnsi="Arial" w:cs="Arial"/>
          <w:sz w:val="20"/>
          <w:szCs w:val="20"/>
        </w:rPr>
        <w:t xml:space="preserve"> This summer I thought: why not?</w:t>
      </w:r>
    </w:p>
    <w:p w:rsidR="007C34ED" w:rsidRPr="004E10E4" w:rsidRDefault="007C34ED" w:rsidP="00C87A04">
      <w:pPr>
        <w:rPr>
          <w:rFonts w:ascii="Arial" w:hAnsi="Arial" w:cs="Arial"/>
          <w:sz w:val="20"/>
          <w:szCs w:val="20"/>
        </w:rPr>
      </w:pPr>
    </w:p>
    <w:p w:rsidR="007C34ED" w:rsidRPr="004E10E4" w:rsidRDefault="007C34ED" w:rsidP="00C87A04">
      <w:pPr>
        <w:rPr>
          <w:rFonts w:ascii="Arial" w:hAnsi="Arial" w:cs="Arial"/>
          <w:sz w:val="20"/>
          <w:szCs w:val="20"/>
        </w:rPr>
      </w:pPr>
      <w:r w:rsidRPr="004E10E4">
        <w:rPr>
          <w:rFonts w:ascii="Arial" w:hAnsi="Arial" w:cs="Arial"/>
          <w:sz w:val="20"/>
          <w:szCs w:val="20"/>
        </w:rPr>
        <w:t xml:space="preserve">Like its older sibling, BGB 2 is packed </w:t>
      </w:r>
      <w:r w:rsidR="00353F45">
        <w:rPr>
          <w:rFonts w:ascii="Arial" w:hAnsi="Arial" w:cs="Arial"/>
          <w:sz w:val="20"/>
          <w:szCs w:val="20"/>
        </w:rPr>
        <w:t>with 101</w:t>
      </w:r>
      <w:r w:rsidRPr="004E10E4">
        <w:rPr>
          <w:rFonts w:ascii="Arial" w:hAnsi="Arial" w:cs="Arial"/>
          <w:sz w:val="20"/>
          <w:szCs w:val="20"/>
        </w:rPr>
        <w:t xml:space="preserve"> printable worksheets for teaching and improving grammar skills in English</w:t>
      </w:r>
      <w:r w:rsidR="00353F45">
        <w:rPr>
          <w:rFonts w:ascii="Arial" w:hAnsi="Arial" w:cs="Arial"/>
          <w:sz w:val="20"/>
          <w:szCs w:val="20"/>
        </w:rPr>
        <w:t>. The topics are wide and varied</w:t>
      </w:r>
      <w:r w:rsidRPr="004E10E4">
        <w:rPr>
          <w:rFonts w:ascii="Arial" w:hAnsi="Arial" w:cs="Arial"/>
          <w:sz w:val="20"/>
          <w:szCs w:val="20"/>
        </w:rPr>
        <w:t xml:space="preserve">, starting with </w:t>
      </w:r>
      <w:r w:rsidRPr="006E1576">
        <w:rPr>
          <w:rFonts w:ascii="Arial" w:hAnsi="Arial" w:cs="Arial"/>
          <w:i/>
          <w:sz w:val="20"/>
          <w:szCs w:val="20"/>
        </w:rPr>
        <w:t>Essential English</w:t>
      </w:r>
      <w:r w:rsidRPr="004E10E4">
        <w:rPr>
          <w:rFonts w:ascii="Arial" w:hAnsi="Arial" w:cs="Arial"/>
          <w:sz w:val="20"/>
          <w:szCs w:val="20"/>
        </w:rPr>
        <w:t xml:space="preserve"> worksheets that cover the basics, like the alphabet, days, months,</w:t>
      </w:r>
      <w:r w:rsidR="006E1576">
        <w:rPr>
          <w:rFonts w:ascii="Arial" w:hAnsi="Arial" w:cs="Arial"/>
          <w:sz w:val="20"/>
          <w:szCs w:val="20"/>
        </w:rPr>
        <w:t xml:space="preserve"> and telling the time;</w:t>
      </w:r>
      <w:r w:rsidRPr="004E10E4">
        <w:rPr>
          <w:rFonts w:ascii="Arial" w:hAnsi="Arial" w:cs="Arial"/>
          <w:sz w:val="20"/>
          <w:szCs w:val="20"/>
        </w:rPr>
        <w:t xml:space="preserve"> then tenses (</w:t>
      </w:r>
      <w:r w:rsidRPr="004E10E4">
        <w:rPr>
          <w:rFonts w:ascii="Arial" w:hAnsi="Arial" w:cs="Arial"/>
          <w:i/>
          <w:sz w:val="20"/>
          <w:szCs w:val="20"/>
        </w:rPr>
        <w:t>a lot</w:t>
      </w:r>
      <w:r w:rsidRPr="004E10E4">
        <w:rPr>
          <w:rFonts w:ascii="Arial" w:hAnsi="Arial" w:cs="Arial"/>
          <w:sz w:val="20"/>
          <w:szCs w:val="20"/>
        </w:rPr>
        <w:t xml:space="preserve"> about tenses!), then irregular verbs, question forms, word order in sentences, parts of English, uncountable nouns, and so on! If you have used the first </w:t>
      </w:r>
      <w:r w:rsidR="006E1576">
        <w:rPr>
          <w:rFonts w:ascii="Arial" w:hAnsi="Arial" w:cs="Arial"/>
          <w:sz w:val="20"/>
          <w:szCs w:val="20"/>
        </w:rPr>
        <w:t>BGB</w:t>
      </w:r>
      <w:r w:rsidRPr="004E10E4">
        <w:rPr>
          <w:rFonts w:ascii="Arial" w:hAnsi="Arial" w:cs="Arial"/>
          <w:sz w:val="20"/>
          <w:szCs w:val="20"/>
        </w:rPr>
        <w:t xml:space="preserve">, you will know what to expect from this one. Around 25% of the worksheets in this book are closely modelled on </w:t>
      </w:r>
      <w:r w:rsidR="00871E15" w:rsidRPr="004E10E4">
        <w:rPr>
          <w:rFonts w:ascii="Arial" w:hAnsi="Arial" w:cs="Arial"/>
          <w:sz w:val="20"/>
          <w:szCs w:val="20"/>
        </w:rPr>
        <w:t>activities in BGB</w:t>
      </w:r>
      <w:r w:rsidR="006E1576">
        <w:rPr>
          <w:rFonts w:ascii="Arial" w:hAnsi="Arial" w:cs="Arial"/>
          <w:sz w:val="20"/>
          <w:szCs w:val="20"/>
        </w:rPr>
        <w:t xml:space="preserve"> 1, for example Full Stops 1 &amp; 2 (p</w:t>
      </w:r>
      <w:r w:rsidR="00D04EBF">
        <w:rPr>
          <w:rFonts w:ascii="Arial" w:hAnsi="Arial" w:cs="Arial"/>
          <w:sz w:val="20"/>
          <w:szCs w:val="20"/>
        </w:rPr>
        <w:t>p</w:t>
      </w:r>
      <w:r w:rsidR="006E1576">
        <w:rPr>
          <w:rFonts w:ascii="Arial" w:hAnsi="Arial" w:cs="Arial"/>
          <w:sz w:val="20"/>
          <w:szCs w:val="20"/>
        </w:rPr>
        <w:t>.68</w:t>
      </w:r>
      <w:r w:rsidR="00D04EBF">
        <w:rPr>
          <w:rFonts w:ascii="Arial" w:hAnsi="Arial" w:cs="Arial"/>
          <w:sz w:val="20"/>
          <w:szCs w:val="20"/>
        </w:rPr>
        <w:t>-69</w:t>
      </w:r>
      <w:r w:rsidR="006E1576">
        <w:rPr>
          <w:rFonts w:ascii="Arial" w:hAnsi="Arial" w:cs="Arial"/>
          <w:sz w:val="20"/>
          <w:szCs w:val="20"/>
        </w:rPr>
        <w:t>).</w:t>
      </w:r>
    </w:p>
    <w:p w:rsidR="00393FE9" w:rsidRPr="004E10E4" w:rsidRDefault="00393FE9" w:rsidP="00C87A04">
      <w:pPr>
        <w:rPr>
          <w:rFonts w:ascii="Arial" w:hAnsi="Arial" w:cs="Arial"/>
          <w:sz w:val="20"/>
          <w:szCs w:val="20"/>
        </w:rPr>
      </w:pPr>
    </w:p>
    <w:p w:rsidR="00C50214" w:rsidRPr="004E10E4" w:rsidRDefault="00C50214" w:rsidP="00C87A04">
      <w:pPr>
        <w:rPr>
          <w:rFonts w:ascii="Arial" w:hAnsi="Arial" w:cs="Arial"/>
          <w:sz w:val="20"/>
          <w:szCs w:val="20"/>
        </w:rPr>
      </w:pPr>
      <w:r w:rsidRPr="004E10E4">
        <w:rPr>
          <w:rFonts w:ascii="Arial" w:hAnsi="Arial" w:cs="Arial"/>
          <w:sz w:val="20"/>
          <w:szCs w:val="20"/>
        </w:rPr>
        <w:t xml:space="preserve">The </w:t>
      </w:r>
      <w:r w:rsidR="00AB5AA9">
        <w:rPr>
          <w:rFonts w:ascii="Arial" w:hAnsi="Arial" w:cs="Arial"/>
          <w:sz w:val="20"/>
          <w:szCs w:val="20"/>
        </w:rPr>
        <w:t>material</w:t>
      </w:r>
      <w:bookmarkStart w:id="0" w:name="_GoBack"/>
      <w:bookmarkEnd w:id="0"/>
      <w:r w:rsidRPr="004E10E4">
        <w:rPr>
          <w:rFonts w:ascii="Arial" w:hAnsi="Arial" w:cs="Arial"/>
          <w:sz w:val="20"/>
          <w:szCs w:val="20"/>
        </w:rPr>
        <w:t xml:space="preserve"> starts off at beginner level, with </w:t>
      </w:r>
      <w:r w:rsidR="00910A3D">
        <w:rPr>
          <w:rFonts w:ascii="Arial" w:hAnsi="Arial" w:cs="Arial"/>
          <w:sz w:val="20"/>
          <w:szCs w:val="20"/>
        </w:rPr>
        <w:t xml:space="preserve">the </w:t>
      </w:r>
      <w:r w:rsidRPr="004E10E4">
        <w:rPr>
          <w:rFonts w:ascii="Arial" w:hAnsi="Arial" w:cs="Arial"/>
          <w:sz w:val="20"/>
          <w:szCs w:val="20"/>
        </w:rPr>
        <w:t xml:space="preserve">alphabet worksheets, then gets progressively more difficult, while staying in Elementary (A1 / A2) level. Only towards the end do things get </w:t>
      </w:r>
      <w:r w:rsidR="00910A3D">
        <w:rPr>
          <w:rFonts w:ascii="Arial" w:hAnsi="Arial" w:cs="Arial"/>
          <w:sz w:val="20"/>
          <w:szCs w:val="20"/>
        </w:rPr>
        <w:t>“tougher”</w:t>
      </w:r>
      <w:r w:rsidRPr="004E10E4">
        <w:rPr>
          <w:rFonts w:ascii="Arial" w:hAnsi="Arial" w:cs="Arial"/>
          <w:sz w:val="20"/>
          <w:szCs w:val="20"/>
        </w:rPr>
        <w:t>, with articles, conditionals, and phrasal verbs</w:t>
      </w:r>
      <w:r w:rsidR="00910A3D">
        <w:rPr>
          <w:rFonts w:ascii="Arial" w:hAnsi="Arial" w:cs="Arial"/>
          <w:sz w:val="20"/>
          <w:szCs w:val="20"/>
        </w:rPr>
        <w:t xml:space="preserve"> making their inevitable appearance</w:t>
      </w:r>
      <w:r w:rsidRPr="004E10E4">
        <w:rPr>
          <w:rFonts w:ascii="Arial" w:hAnsi="Arial" w:cs="Arial"/>
          <w:sz w:val="20"/>
          <w:szCs w:val="20"/>
        </w:rPr>
        <w:t xml:space="preserve">! Don’t worry – all the answers </w:t>
      </w:r>
      <w:r w:rsidR="00FC4E25">
        <w:rPr>
          <w:rFonts w:ascii="Arial" w:hAnsi="Arial" w:cs="Arial"/>
          <w:sz w:val="20"/>
          <w:szCs w:val="20"/>
        </w:rPr>
        <w:t xml:space="preserve">and notes for use </w:t>
      </w:r>
      <w:r w:rsidRPr="004E10E4">
        <w:rPr>
          <w:rFonts w:ascii="Arial" w:hAnsi="Arial" w:cs="Arial"/>
          <w:sz w:val="20"/>
          <w:szCs w:val="20"/>
        </w:rPr>
        <w:t>are in</w:t>
      </w:r>
      <w:r w:rsidR="00FC4E25">
        <w:rPr>
          <w:rFonts w:ascii="Arial" w:hAnsi="Arial" w:cs="Arial"/>
          <w:sz w:val="20"/>
          <w:szCs w:val="20"/>
        </w:rPr>
        <w:t>cluded at the back of this</w:t>
      </w:r>
      <w:r w:rsidR="00EF77A3" w:rsidRPr="004E10E4">
        <w:rPr>
          <w:rFonts w:ascii="Arial" w:hAnsi="Arial" w:cs="Arial"/>
          <w:sz w:val="20"/>
          <w:szCs w:val="20"/>
        </w:rPr>
        <w:t xml:space="preserve"> book.</w:t>
      </w:r>
    </w:p>
    <w:p w:rsidR="00EF77A3" w:rsidRPr="004E10E4" w:rsidRDefault="00EF77A3" w:rsidP="00C87A04">
      <w:pPr>
        <w:rPr>
          <w:rFonts w:ascii="Arial" w:hAnsi="Arial" w:cs="Arial"/>
          <w:sz w:val="20"/>
          <w:szCs w:val="20"/>
        </w:rPr>
      </w:pPr>
    </w:p>
    <w:p w:rsidR="00B60EA3" w:rsidRDefault="00EF77A3" w:rsidP="00C87A04">
      <w:pPr>
        <w:rPr>
          <w:rFonts w:ascii="Arial" w:hAnsi="Arial" w:cs="Arial"/>
          <w:sz w:val="20"/>
          <w:szCs w:val="20"/>
        </w:rPr>
      </w:pPr>
      <w:r w:rsidRPr="004E10E4">
        <w:rPr>
          <w:rFonts w:ascii="Arial" w:hAnsi="Arial" w:cs="Arial"/>
          <w:sz w:val="20"/>
          <w:szCs w:val="20"/>
        </w:rPr>
        <w:t xml:space="preserve">English teachers can use </w:t>
      </w:r>
      <w:r w:rsidR="00FC4E25" w:rsidRPr="004E10E4">
        <w:rPr>
          <w:rFonts w:ascii="Arial" w:hAnsi="Arial" w:cs="Arial"/>
          <w:b/>
          <w:sz w:val="20"/>
          <w:szCs w:val="20"/>
        </w:rPr>
        <w:t xml:space="preserve">big grammar book </w:t>
      </w:r>
      <w:r w:rsidR="00FC4E25" w:rsidRPr="00FC4E25">
        <w:rPr>
          <w:rFonts w:ascii="Arial" w:hAnsi="Arial" w:cs="Arial"/>
          <w:b/>
          <w:sz w:val="20"/>
          <w:szCs w:val="20"/>
        </w:rPr>
        <w:t>2</w:t>
      </w:r>
      <w:r w:rsidR="00FC4E25">
        <w:rPr>
          <w:rFonts w:ascii="Arial" w:hAnsi="Arial" w:cs="Arial"/>
          <w:sz w:val="20"/>
          <w:szCs w:val="20"/>
        </w:rPr>
        <w:t xml:space="preserve"> </w:t>
      </w:r>
      <w:r w:rsidRPr="00FC4E25">
        <w:rPr>
          <w:rFonts w:ascii="Arial" w:hAnsi="Arial" w:cs="Arial"/>
          <w:sz w:val="20"/>
          <w:szCs w:val="20"/>
        </w:rPr>
        <w:t>in</w:t>
      </w:r>
      <w:r w:rsidRPr="004E10E4">
        <w:rPr>
          <w:rFonts w:ascii="Arial" w:hAnsi="Arial" w:cs="Arial"/>
          <w:sz w:val="20"/>
          <w:szCs w:val="20"/>
        </w:rPr>
        <w:t xml:space="preserve"> class, although it may be better to use the worksheets for homework and let students focus on speaking and listening</w:t>
      </w:r>
      <w:r w:rsidR="00FC4E25">
        <w:rPr>
          <w:rFonts w:ascii="Arial" w:hAnsi="Arial" w:cs="Arial"/>
          <w:sz w:val="20"/>
          <w:szCs w:val="20"/>
        </w:rPr>
        <w:t xml:space="preserve"> and group work</w:t>
      </w:r>
      <w:r w:rsidRPr="004E10E4">
        <w:rPr>
          <w:rFonts w:ascii="Arial" w:hAnsi="Arial" w:cs="Arial"/>
          <w:sz w:val="20"/>
          <w:szCs w:val="20"/>
        </w:rPr>
        <w:t xml:space="preserve"> – </w:t>
      </w:r>
      <w:r w:rsidRPr="004E10E4">
        <w:rPr>
          <w:rFonts w:ascii="Arial" w:hAnsi="Arial" w:cs="Arial"/>
          <w:i/>
          <w:sz w:val="20"/>
          <w:szCs w:val="20"/>
        </w:rPr>
        <w:t>producing</w:t>
      </w:r>
      <w:r w:rsidRPr="004E10E4">
        <w:rPr>
          <w:rFonts w:ascii="Arial" w:hAnsi="Arial" w:cs="Arial"/>
          <w:sz w:val="20"/>
          <w:szCs w:val="20"/>
        </w:rPr>
        <w:t xml:space="preserve"> language – in class. It is ideal for private study </w:t>
      </w:r>
      <w:r w:rsidR="00620FEA" w:rsidRPr="004E10E4">
        <w:rPr>
          <w:rFonts w:ascii="Arial" w:hAnsi="Arial" w:cs="Arial"/>
          <w:sz w:val="20"/>
          <w:szCs w:val="20"/>
        </w:rPr>
        <w:t xml:space="preserve">– i.e. homework or self-study – </w:t>
      </w:r>
      <w:r w:rsidRPr="004E10E4">
        <w:rPr>
          <w:rFonts w:ascii="Arial" w:hAnsi="Arial" w:cs="Arial"/>
          <w:sz w:val="20"/>
          <w:szCs w:val="20"/>
        </w:rPr>
        <w:t xml:space="preserve">and </w:t>
      </w:r>
      <w:r w:rsidR="00620FEA" w:rsidRPr="004E10E4">
        <w:rPr>
          <w:rFonts w:ascii="Arial" w:hAnsi="Arial" w:cs="Arial"/>
          <w:sz w:val="20"/>
          <w:szCs w:val="20"/>
        </w:rPr>
        <w:t xml:space="preserve">also for </w:t>
      </w:r>
      <w:r w:rsidRPr="004E10E4">
        <w:rPr>
          <w:rFonts w:ascii="Arial" w:hAnsi="Arial" w:cs="Arial"/>
          <w:sz w:val="20"/>
          <w:szCs w:val="20"/>
        </w:rPr>
        <w:t xml:space="preserve">use in online lessons. </w:t>
      </w:r>
      <w:r w:rsidR="004E10E4">
        <w:rPr>
          <w:rFonts w:ascii="Arial" w:hAnsi="Arial" w:cs="Arial"/>
          <w:sz w:val="20"/>
          <w:szCs w:val="20"/>
        </w:rPr>
        <w:t xml:space="preserve">Teachers can adapt the worksheets in this book, and I would positively encourage </w:t>
      </w:r>
      <w:r w:rsidR="00FC4E25">
        <w:rPr>
          <w:rFonts w:ascii="Arial" w:hAnsi="Arial" w:cs="Arial"/>
          <w:sz w:val="20"/>
          <w:szCs w:val="20"/>
        </w:rPr>
        <w:t>them</w:t>
      </w:r>
      <w:r w:rsidR="004E10E4">
        <w:rPr>
          <w:rFonts w:ascii="Arial" w:hAnsi="Arial" w:cs="Arial"/>
          <w:sz w:val="20"/>
          <w:szCs w:val="20"/>
        </w:rPr>
        <w:t xml:space="preserve"> to treat many of the pages as templates </w:t>
      </w:r>
      <w:r w:rsidR="00FC4E25">
        <w:rPr>
          <w:rFonts w:ascii="Arial" w:hAnsi="Arial" w:cs="Arial"/>
          <w:sz w:val="20"/>
          <w:szCs w:val="20"/>
        </w:rPr>
        <w:t>for producing their</w:t>
      </w:r>
      <w:r w:rsidR="004E10E4">
        <w:rPr>
          <w:rFonts w:ascii="Arial" w:hAnsi="Arial" w:cs="Arial"/>
          <w:sz w:val="20"/>
          <w:szCs w:val="20"/>
        </w:rPr>
        <w:t xml:space="preserve"> o</w:t>
      </w:r>
      <w:r w:rsidR="00AD43C6">
        <w:rPr>
          <w:rFonts w:ascii="Arial" w:hAnsi="Arial" w:cs="Arial"/>
          <w:sz w:val="20"/>
          <w:szCs w:val="20"/>
        </w:rPr>
        <w:t xml:space="preserve">wn </w:t>
      </w:r>
      <w:r w:rsidR="00621361">
        <w:rPr>
          <w:rFonts w:ascii="Arial" w:hAnsi="Arial" w:cs="Arial"/>
          <w:sz w:val="20"/>
          <w:szCs w:val="20"/>
        </w:rPr>
        <w:t>activities</w:t>
      </w:r>
      <w:r w:rsidR="00AD43C6">
        <w:rPr>
          <w:rFonts w:ascii="Arial" w:hAnsi="Arial" w:cs="Arial"/>
          <w:sz w:val="20"/>
          <w:szCs w:val="20"/>
        </w:rPr>
        <w:t xml:space="preserve">. For example, </w:t>
      </w:r>
      <w:r w:rsidR="004E10E4">
        <w:rPr>
          <w:rFonts w:ascii="Arial" w:hAnsi="Arial" w:cs="Arial"/>
          <w:sz w:val="20"/>
          <w:szCs w:val="20"/>
        </w:rPr>
        <w:t xml:space="preserve">the sentence building </w:t>
      </w:r>
      <w:r w:rsidR="00621361">
        <w:rPr>
          <w:rFonts w:ascii="Arial" w:hAnsi="Arial" w:cs="Arial"/>
          <w:sz w:val="20"/>
          <w:szCs w:val="20"/>
        </w:rPr>
        <w:t>worksheets</w:t>
      </w:r>
      <w:r w:rsidR="004E10E4">
        <w:rPr>
          <w:rFonts w:ascii="Arial" w:hAnsi="Arial" w:cs="Arial"/>
          <w:sz w:val="20"/>
          <w:szCs w:val="20"/>
        </w:rPr>
        <w:t xml:space="preserve"> (from p.</w:t>
      </w:r>
      <w:r w:rsidR="00E709B9">
        <w:rPr>
          <w:rFonts w:ascii="Arial" w:hAnsi="Arial" w:cs="Arial"/>
          <w:sz w:val="20"/>
          <w:szCs w:val="20"/>
        </w:rPr>
        <w:t>60</w:t>
      </w:r>
      <w:r w:rsidR="004E10E4">
        <w:rPr>
          <w:rFonts w:ascii="Arial" w:hAnsi="Arial" w:cs="Arial"/>
          <w:sz w:val="20"/>
          <w:szCs w:val="20"/>
        </w:rPr>
        <w:t xml:space="preserve">) </w:t>
      </w:r>
      <w:r w:rsidR="00AD43C6">
        <w:rPr>
          <w:rFonts w:ascii="Arial" w:hAnsi="Arial" w:cs="Arial"/>
          <w:sz w:val="20"/>
          <w:szCs w:val="20"/>
        </w:rPr>
        <w:t>would be</w:t>
      </w:r>
      <w:r w:rsidR="004E10E4">
        <w:rPr>
          <w:rFonts w:ascii="Arial" w:hAnsi="Arial" w:cs="Arial"/>
          <w:sz w:val="20"/>
          <w:szCs w:val="20"/>
        </w:rPr>
        <w:t xml:space="preserve"> </w:t>
      </w:r>
      <w:r w:rsidR="00FC4E25">
        <w:rPr>
          <w:rFonts w:ascii="Arial" w:hAnsi="Arial" w:cs="Arial"/>
          <w:sz w:val="20"/>
          <w:szCs w:val="20"/>
        </w:rPr>
        <w:t xml:space="preserve">ideal for </w:t>
      </w:r>
      <w:r w:rsidR="004E10E4">
        <w:rPr>
          <w:rFonts w:ascii="Arial" w:hAnsi="Arial" w:cs="Arial"/>
          <w:sz w:val="20"/>
          <w:szCs w:val="20"/>
        </w:rPr>
        <w:t>adaptation</w:t>
      </w:r>
      <w:r w:rsidR="00FC4E25">
        <w:rPr>
          <w:rFonts w:ascii="Arial" w:hAnsi="Arial" w:cs="Arial"/>
          <w:sz w:val="20"/>
          <w:szCs w:val="20"/>
        </w:rPr>
        <w:t>, among many others</w:t>
      </w:r>
      <w:r w:rsidR="004E10E4">
        <w:rPr>
          <w:rFonts w:ascii="Arial" w:hAnsi="Arial" w:cs="Arial"/>
          <w:sz w:val="20"/>
          <w:szCs w:val="20"/>
        </w:rPr>
        <w:t xml:space="preserve">. Please feel free to </w:t>
      </w:r>
      <w:r w:rsidR="00B60EA3">
        <w:rPr>
          <w:rFonts w:ascii="Arial" w:hAnsi="Arial" w:cs="Arial"/>
          <w:sz w:val="20"/>
          <w:szCs w:val="20"/>
        </w:rPr>
        <w:t>download</w:t>
      </w:r>
      <w:r w:rsidR="004E10E4">
        <w:rPr>
          <w:rFonts w:ascii="Arial" w:hAnsi="Arial" w:cs="Arial"/>
          <w:sz w:val="20"/>
          <w:szCs w:val="20"/>
        </w:rPr>
        <w:t xml:space="preserve"> </w:t>
      </w:r>
      <w:r w:rsidR="00B60EA3">
        <w:rPr>
          <w:rFonts w:ascii="Arial" w:hAnsi="Arial" w:cs="Arial"/>
          <w:sz w:val="20"/>
          <w:szCs w:val="20"/>
        </w:rPr>
        <w:t xml:space="preserve">and adapt </w:t>
      </w:r>
      <w:r w:rsidR="004E10E4">
        <w:rPr>
          <w:rFonts w:ascii="Arial" w:hAnsi="Arial" w:cs="Arial"/>
          <w:sz w:val="20"/>
          <w:szCs w:val="20"/>
        </w:rPr>
        <w:t>the .doc Word document files for each page whi</w:t>
      </w:r>
      <w:r w:rsidR="00FC4E25">
        <w:rPr>
          <w:rFonts w:ascii="Arial" w:hAnsi="Arial" w:cs="Arial"/>
          <w:sz w:val="20"/>
          <w:szCs w:val="20"/>
        </w:rPr>
        <w:t>ch are available at our website.</w:t>
      </w:r>
      <w:r w:rsidR="00E84EEE">
        <w:rPr>
          <w:rFonts w:ascii="Arial" w:hAnsi="Arial" w:cs="Arial"/>
          <w:sz w:val="20"/>
          <w:szCs w:val="20"/>
        </w:rPr>
        <w:t xml:space="preserve"> By the way, t</w:t>
      </w:r>
      <w:r w:rsidR="00F2781F">
        <w:rPr>
          <w:rFonts w:ascii="Arial" w:hAnsi="Arial" w:cs="Arial"/>
          <w:sz w:val="20"/>
          <w:szCs w:val="20"/>
        </w:rPr>
        <w:t xml:space="preserve">his is the first English Banana.com book to be published straight into the public domain. </w:t>
      </w:r>
      <w:r w:rsidR="00FC4E25">
        <w:rPr>
          <w:rFonts w:ascii="Arial" w:hAnsi="Arial" w:cs="Arial"/>
          <w:sz w:val="20"/>
          <w:szCs w:val="20"/>
        </w:rPr>
        <w:t>This means that a</w:t>
      </w:r>
      <w:r w:rsidR="00F2781F">
        <w:rPr>
          <w:rFonts w:ascii="Arial" w:hAnsi="Arial" w:cs="Arial"/>
          <w:sz w:val="20"/>
          <w:szCs w:val="20"/>
        </w:rPr>
        <w:t>nybody can print, copy, adapt, sell, give away</w:t>
      </w:r>
      <w:r w:rsidR="00782A33">
        <w:rPr>
          <w:rFonts w:ascii="Arial" w:hAnsi="Arial" w:cs="Arial"/>
          <w:sz w:val="20"/>
          <w:szCs w:val="20"/>
        </w:rPr>
        <w:t>, and otherwise use this work</w:t>
      </w:r>
      <w:r w:rsidR="00B825D1">
        <w:rPr>
          <w:rFonts w:ascii="Arial" w:hAnsi="Arial" w:cs="Arial"/>
          <w:sz w:val="20"/>
          <w:szCs w:val="20"/>
        </w:rPr>
        <w:t xml:space="preserve"> – for commercial and non-commercial purposes.</w:t>
      </w:r>
      <w:r w:rsidR="00782A33">
        <w:rPr>
          <w:rFonts w:ascii="Arial" w:hAnsi="Arial" w:cs="Arial"/>
          <w:sz w:val="20"/>
          <w:szCs w:val="20"/>
        </w:rPr>
        <w:t xml:space="preserve"> </w:t>
      </w:r>
      <w:r w:rsidR="00782A33" w:rsidRPr="004E10E4">
        <w:rPr>
          <w:rFonts w:ascii="Arial" w:hAnsi="Arial" w:cs="Arial"/>
          <w:sz w:val="20"/>
          <w:szCs w:val="20"/>
        </w:rPr>
        <w:t xml:space="preserve">I hope you enjoy learning English with </w:t>
      </w:r>
      <w:r w:rsidR="00782A33" w:rsidRPr="004E10E4">
        <w:rPr>
          <w:rFonts w:ascii="Arial" w:hAnsi="Arial" w:cs="Arial"/>
          <w:b/>
          <w:sz w:val="20"/>
          <w:szCs w:val="20"/>
        </w:rPr>
        <w:t>big grammar book 2</w:t>
      </w:r>
      <w:r w:rsidR="00782A33" w:rsidRPr="004E10E4">
        <w:rPr>
          <w:rFonts w:ascii="Arial" w:hAnsi="Arial" w:cs="Arial"/>
          <w:sz w:val="20"/>
          <w:szCs w:val="20"/>
        </w:rPr>
        <w:t>!</w:t>
      </w:r>
      <w:r w:rsidR="00782A33">
        <w:rPr>
          <w:rFonts w:ascii="Arial" w:hAnsi="Arial" w:cs="Arial"/>
          <w:sz w:val="20"/>
          <w:szCs w:val="20"/>
        </w:rPr>
        <w:t xml:space="preserve"> Remember, a good understanding of English grammar will open doors of opportunity.</w:t>
      </w:r>
    </w:p>
    <w:p w:rsidR="00F2781F" w:rsidRDefault="00F2781F" w:rsidP="00C87A04">
      <w:pPr>
        <w:rPr>
          <w:rFonts w:ascii="Arial" w:hAnsi="Arial" w:cs="Arial"/>
          <w:sz w:val="20"/>
          <w:szCs w:val="20"/>
        </w:rPr>
      </w:pPr>
    </w:p>
    <w:p w:rsidR="00621361" w:rsidRPr="004E10E4" w:rsidRDefault="00621361" w:rsidP="00C87A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to all </w:t>
      </w:r>
      <w:r w:rsidR="00F2781F">
        <w:rPr>
          <w:rFonts w:ascii="Arial" w:hAnsi="Arial" w:cs="Arial"/>
          <w:sz w:val="20"/>
          <w:szCs w:val="20"/>
        </w:rPr>
        <w:t xml:space="preserve">my students who have </w:t>
      </w:r>
      <w:r w:rsidR="00441CBC">
        <w:rPr>
          <w:rFonts w:ascii="Arial" w:hAnsi="Arial" w:cs="Arial"/>
          <w:sz w:val="20"/>
          <w:szCs w:val="20"/>
        </w:rPr>
        <w:t>good-naturedly</w:t>
      </w:r>
      <w:r w:rsidR="00B825D1">
        <w:rPr>
          <w:rFonts w:ascii="Arial" w:hAnsi="Arial" w:cs="Arial"/>
          <w:sz w:val="20"/>
          <w:szCs w:val="20"/>
        </w:rPr>
        <w:t xml:space="preserve"> tried</w:t>
      </w:r>
      <w:r w:rsidR="00F2781F">
        <w:rPr>
          <w:rFonts w:ascii="Arial" w:hAnsi="Arial" w:cs="Arial"/>
          <w:sz w:val="20"/>
          <w:szCs w:val="20"/>
        </w:rPr>
        <w:t xml:space="preserve"> out these worksheets</w:t>
      </w:r>
      <w:r w:rsidR="00B825D1">
        <w:rPr>
          <w:rFonts w:ascii="Arial" w:hAnsi="Arial" w:cs="Arial"/>
          <w:sz w:val="20"/>
          <w:szCs w:val="20"/>
        </w:rPr>
        <w:t xml:space="preserve"> in class</w:t>
      </w:r>
      <w:r w:rsidR="00F2781F">
        <w:rPr>
          <w:rFonts w:ascii="Arial" w:hAnsi="Arial" w:cs="Arial"/>
          <w:sz w:val="20"/>
          <w:szCs w:val="20"/>
        </w:rPr>
        <w:t xml:space="preserve">. </w:t>
      </w:r>
      <w:r w:rsidR="00B825D1">
        <w:rPr>
          <w:rFonts w:ascii="Arial" w:hAnsi="Arial" w:cs="Arial"/>
          <w:sz w:val="20"/>
          <w:szCs w:val="20"/>
        </w:rPr>
        <w:t>Special thanks</w:t>
      </w:r>
      <w:r w:rsidR="00F2781F">
        <w:rPr>
          <w:rFonts w:ascii="Arial" w:hAnsi="Arial" w:cs="Arial"/>
          <w:sz w:val="20"/>
          <w:szCs w:val="20"/>
        </w:rPr>
        <w:t xml:space="preserve"> to my friends </w:t>
      </w:r>
      <w:proofErr w:type="spellStart"/>
      <w:r w:rsidR="00F2781F">
        <w:rPr>
          <w:rFonts w:ascii="Arial" w:hAnsi="Arial" w:cs="Arial"/>
          <w:sz w:val="20"/>
          <w:szCs w:val="20"/>
        </w:rPr>
        <w:t>Iramaia</w:t>
      </w:r>
      <w:proofErr w:type="spellEnd"/>
      <w:r w:rsidR="00F2781F">
        <w:rPr>
          <w:rFonts w:ascii="Arial" w:hAnsi="Arial" w:cs="Arial"/>
          <w:sz w:val="20"/>
          <w:szCs w:val="20"/>
        </w:rPr>
        <w:t xml:space="preserve"> and Marcelo who have been kind enough to </w:t>
      </w:r>
      <w:r w:rsidR="00B825D1">
        <w:rPr>
          <w:rFonts w:ascii="Arial" w:hAnsi="Arial" w:cs="Arial"/>
          <w:sz w:val="20"/>
          <w:szCs w:val="20"/>
        </w:rPr>
        <w:t>read through</w:t>
      </w:r>
      <w:r w:rsidR="00F2781F">
        <w:rPr>
          <w:rFonts w:ascii="Arial" w:hAnsi="Arial" w:cs="Arial"/>
          <w:sz w:val="20"/>
          <w:szCs w:val="20"/>
        </w:rPr>
        <w:t xml:space="preserve"> and test out </w:t>
      </w:r>
      <w:r w:rsidR="00B825D1">
        <w:rPr>
          <w:rFonts w:ascii="Arial" w:hAnsi="Arial" w:cs="Arial"/>
          <w:sz w:val="20"/>
          <w:szCs w:val="20"/>
        </w:rPr>
        <w:t xml:space="preserve">different </w:t>
      </w:r>
      <w:r w:rsidR="00F2781F">
        <w:rPr>
          <w:rFonts w:ascii="Arial" w:hAnsi="Arial" w:cs="Arial"/>
          <w:sz w:val="20"/>
          <w:szCs w:val="20"/>
        </w:rPr>
        <w:t xml:space="preserve">parts of this book. Your feedback has been invaluable! If you </w:t>
      </w:r>
      <w:r>
        <w:rPr>
          <w:rFonts w:ascii="Arial" w:hAnsi="Arial" w:cs="Arial"/>
          <w:sz w:val="20"/>
          <w:szCs w:val="20"/>
        </w:rPr>
        <w:t>have any questions or comments,</w:t>
      </w:r>
      <w:r w:rsidR="00F2781F">
        <w:rPr>
          <w:rFonts w:ascii="Arial" w:hAnsi="Arial" w:cs="Arial"/>
          <w:sz w:val="20"/>
          <w:szCs w:val="20"/>
        </w:rPr>
        <w:t xml:space="preserve"> I would love to hear </w:t>
      </w:r>
      <w:r w:rsidR="00F2781F" w:rsidRPr="00F2781F">
        <w:rPr>
          <w:rFonts w:ascii="Arial" w:hAnsi="Arial" w:cs="Arial"/>
          <w:i/>
          <w:sz w:val="20"/>
          <w:szCs w:val="20"/>
        </w:rPr>
        <w:t>your</w:t>
      </w:r>
      <w:r w:rsidR="00F2781F">
        <w:rPr>
          <w:rFonts w:ascii="Arial" w:hAnsi="Arial" w:cs="Arial"/>
          <w:sz w:val="20"/>
          <w:szCs w:val="20"/>
        </w:rPr>
        <w:t xml:space="preserve"> feedback too! </w:t>
      </w:r>
      <w:r w:rsidR="00E84EEE">
        <w:rPr>
          <w:rFonts w:ascii="Arial" w:hAnsi="Arial" w:cs="Arial"/>
          <w:sz w:val="20"/>
          <w:szCs w:val="20"/>
        </w:rPr>
        <w:t xml:space="preserve">You can </w:t>
      </w:r>
      <w:r w:rsidR="00044BB1">
        <w:rPr>
          <w:rFonts w:ascii="Arial" w:hAnsi="Arial" w:cs="Arial"/>
          <w:sz w:val="20"/>
          <w:szCs w:val="20"/>
        </w:rPr>
        <w:t>email</w:t>
      </w:r>
      <w:r w:rsidR="00E84EEE">
        <w:rPr>
          <w:rFonts w:ascii="Arial" w:hAnsi="Arial" w:cs="Arial"/>
          <w:sz w:val="20"/>
          <w:szCs w:val="20"/>
        </w:rPr>
        <w:t xml:space="preserve"> me </w:t>
      </w:r>
      <w:r w:rsidR="00044BB1">
        <w:rPr>
          <w:rFonts w:ascii="Arial" w:hAnsi="Arial" w:cs="Arial"/>
          <w:sz w:val="20"/>
          <w:szCs w:val="20"/>
        </w:rPr>
        <w:t>at</w:t>
      </w:r>
      <w:r w:rsidR="00E84EEE">
        <w:rPr>
          <w:rFonts w:ascii="Arial" w:hAnsi="Arial" w:cs="Arial"/>
          <w:sz w:val="20"/>
          <w:szCs w:val="20"/>
        </w:rPr>
        <w:t xml:space="preserve">: </w:t>
      </w:r>
      <w:r w:rsidR="00E84EEE" w:rsidRPr="00E84EEE">
        <w:rPr>
          <w:rFonts w:ascii="Arial" w:hAnsi="Arial" w:cs="Arial"/>
          <w:sz w:val="20"/>
          <w:szCs w:val="20"/>
        </w:rPr>
        <w:t>info@englishbanana.com</w:t>
      </w:r>
    </w:p>
    <w:p w:rsidR="00C468F8" w:rsidRPr="004E10E4" w:rsidRDefault="00C468F8" w:rsidP="00C87A04">
      <w:pPr>
        <w:rPr>
          <w:rFonts w:ascii="Arial" w:hAnsi="Arial" w:cs="Arial"/>
          <w:sz w:val="20"/>
          <w:szCs w:val="20"/>
        </w:rPr>
      </w:pPr>
    </w:p>
    <w:p w:rsidR="0019223A" w:rsidRPr="00C87A04" w:rsidRDefault="0019223A" w:rsidP="0019223A">
      <w:pPr>
        <w:rPr>
          <w:rFonts w:ascii="EraserDust" w:hAnsi="EraserDust" w:cs="Arial"/>
          <w:sz w:val="36"/>
          <w:szCs w:val="36"/>
        </w:rPr>
      </w:pPr>
      <w:r>
        <w:rPr>
          <w:rFonts w:ascii="EraserDust" w:hAnsi="EraserDust" w:cs="Arial"/>
          <w:sz w:val="36"/>
          <w:szCs w:val="36"/>
        </w:rPr>
        <w:t>Matt Purland</w:t>
      </w:r>
    </w:p>
    <w:p w:rsidR="0019223A" w:rsidRPr="00F2781F" w:rsidRDefault="0019223A" w:rsidP="00C87A04">
      <w:pPr>
        <w:rPr>
          <w:rFonts w:ascii="Arial" w:hAnsi="Arial" w:cs="Arial"/>
          <w:sz w:val="20"/>
          <w:szCs w:val="20"/>
        </w:rPr>
      </w:pPr>
    </w:p>
    <w:p w:rsidR="0019223A" w:rsidRPr="00F2781F" w:rsidRDefault="0019223A" w:rsidP="00567498">
      <w:pPr>
        <w:rPr>
          <w:rFonts w:ascii="Arial" w:hAnsi="Arial" w:cs="Arial"/>
          <w:i/>
          <w:sz w:val="20"/>
          <w:szCs w:val="20"/>
        </w:rPr>
      </w:pPr>
      <w:r w:rsidRPr="00F2781F">
        <w:rPr>
          <w:rFonts w:ascii="Arial" w:hAnsi="Arial" w:cs="Arial"/>
          <w:i/>
          <w:sz w:val="20"/>
          <w:szCs w:val="20"/>
        </w:rPr>
        <w:t xml:space="preserve">Ostróda, Poland, </w:t>
      </w:r>
      <w:r w:rsidR="00A91499">
        <w:rPr>
          <w:rFonts w:ascii="Arial" w:hAnsi="Arial" w:cs="Arial"/>
          <w:i/>
          <w:sz w:val="20"/>
          <w:szCs w:val="20"/>
        </w:rPr>
        <w:t>27</w:t>
      </w:r>
      <w:r w:rsidRPr="00F2781F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F2781F">
        <w:rPr>
          <w:rFonts w:ascii="Arial" w:hAnsi="Arial" w:cs="Arial"/>
          <w:i/>
          <w:sz w:val="20"/>
          <w:szCs w:val="20"/>
        </w:rPr>
        <w:t xml:space="preserve"> </w:t>
      </w:r>
      <w:r w:rsidR="00A91499">
        <w:rPr>
          <w:rFonts w:ascii="Arial" w:hAnsi="Arial" w:cs="Arial"/>
          <w:i/>
          <w:sz w:val="20"/>
          <w:szCs w:val="20"/>
        </w:rPr>
        <w:t>June</w:t>
      </w:r>
      <w:r w:rsidRPr="00F2781F">
        <w:rPr>
          <w:rFonts w:ascii="Arial" w:hAnsi="Arial" w:cs="Arial"/>
          <w:i/>
          <w:sz w:val="20"/>
          <w:szCs w:val="20"/>
        </w:rPr>
        <w:t xml:space="preserve"> 2014</w:t>
      </w:r>
    </w:p>
    <w:sectPr w:rsidR="0019223A" w:rsidRPr="00F2781F" w:rsidSect="001522F6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F4" w:rsidRDefault="00C52CF4">
      <w:r>
        <w:separator/>
      </w:r>
    </w:p>
  </w:endnote>
  <w:endnote w:type="continuationSeparator" w:id="0">
    <w:p w:rsidR="00C52CF4" w:rsidRDefault="00C5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</w:p>
  <w:p w:rsidR="004405F9" w:rsidRDefault="004405F9" w:rsidP="00440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F4" w:rsidRDefault="00C52CF4">
      <w:r>
        <w:separator/>
      </w:r>
    </w:p>
  </w:footnote>
  <w:footnote w:type="continuationSeparator" w:id="0">
    <w:p w:rsidR="00C52CF4" w:rsidRDefault="00C5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36" w:rsidRDefault="00E30B36" w:rsidP="00E30B36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E30B36" w:rsidRDefault="00E30B36" w:rsidP="00E30B36">
    <w:pPr>
      <w:pStyle w:val="Header"/>
      <w:jc w:val="center"/>
      <w:rPr>
        <w:rFonts w:ascii="EraserDust" w:hAnsi="EraserDust"/>
        <w:sz w:val="20"/>
        <w:szCs w:val="20"/>
      </w:rPr>
    </w:pPr>
  </w:p>
  <w:p w:rsidR="00E30B36" w:rsidRDefault="00E30B36" w:rsidP="00E30B36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Big Grammar Book </w:t>
    </w:r>
    <w:r w:rsidRPr="00E30B36">
      <w:rPr>
        <w:rFonts w:ascii="EraserDust" w:hAnsi="EraserDust" w:cs="Arial"/>
        <w:sz w:val="52"/>
        <w:szCs w:val="52"/>
      </w:rPr>
      <w:t>2</w:t>
    </w:r>
  </w:p>
  <w:p w:rsidR="00E30B36" w:rsidRDefault="00E30B36" w:rsidP="00E30B36">
    <w:pPr>
      <w:pStyle w:val="Header"/>
      <w:jc w:val="center"/>
      <w:rPr>
        <w:rFonts w:ascii="Arial" w:hAnsi="Arial" w:cs="Arial"/>
      </w:rPr>
    </w:pPr>
  </w:p>
  <w:p w:rsidR="00E30B36" w:rsidRDefault="001D4F32" w:rsidP="00E30B36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Introduction</w:t>
    </w:r>
  </w:p>
  <w:p w:rsidR="00322B4D" w:rsidRPr="00E30B36" w:rsidRDefault="00322B4D" w:rsidP="00E30B36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43B"/>
    <w:multiLevelType w:val="hybridMultilevel"/>
    <w:tmpl w:val="4362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66E6"/>
    <w:rsid w:val="00016041"/>
    <w:rsid w:val="00017AF6"/>
    <w:rsid w:val="00025555"/>
    <w:rsid w:val="000331B1"/>
    <w:rsid w:val="00034952"/>
    <w:rsid w:val="00034B74"/>
    <w:rsid w:val="00040F90"/>
    <w:rsid w:val="00041EFC"/>
    <w:rsid w:val="00044BB1"/>
    <w:rsid w:val="00051B81"/>
    <w:rsid w:val="00055E59"/>
    <w:rsid w:val="0005732F"/>
    <w:rsid w:val="000660B4"/>
    <w:rsid w:val="000663AA"/>
    <w:rsid w:val="0007094B"/>
    <w:rsid w:val="00070BD9"/>
    <w:rsid w:val="0007436C"/>
    <w:rsid w:val="00081677"/>
    <w:rsid w:val="00083479"/>
    <w:rsid w:val="00086732"/>
    <w:rsid w:val="0009008E"/>
    <w:rsid w:val="00094D18"/>
    <w:rsid w:val="000A0B42"/>
    <w:rsid w:val="000A4DF0"/>
    <w:rsid w:val="000A62A9"/>
    <w:rsid w:val="000B26BE"/>
    <w:rsid w:val="000B5165"/>
    <w:rsid w:val="000B5935"/>
    <w:rsid w:val="000C1EBF"/>
    <w:rsid w:val="000C2589"/>
    <w:rsid w:val="000C443F"/>
    <w:rsid w:val="000C52AE"/>
    <w:rsid w:val="000C6AE5"/>
    <w:rsid w:val="000C7DD9"/>
    <w:rsid w:val="000D009A"/>
    <w:rsid w:val="000E215C"/>
    <w:rsid w:val="000F115F"/>
    <w:rsid w:val="000F5EEC"/>
    <w:rsid w:val="000F7282"/>
    <w:rsid w:val="00104B0E"/>
    <w:rsid w:val="001215EF"/>
    <w:rsid w:val="00121631"/>
    <w:rsid w:val="00126CF6"/>
    <w:rsid w:val="001310D6"/>
    <w:rsid w:val="001372FA"/>
    <w:rsid w:val="00137D75"/>
    <w:rsid w:val="001409F0"/>
    <w:rsid w:val="00142142"/>
    <w:rsid w:val="001434B1"/>
    <w:rsid w:val="00145FB9"/>
    <w:rsid w:val="00147F3A"/>
    <w:rsid w:val="001512AF"/>
    <w:rsid w:val="001522F6"/>
    <w:rsid w:val="00152FCA"/>
    <w:rsid w:val="0015518A"/>
    <w:rsid w:val="00160917"/>
    <w:rsid w:val="00160D29"/>
    <w:rsid w:val="0016394C"/>
    <w:rsid w:val="00164591"/>
    <w:rsid w:val="00165AA6"/>
    <w:rsid w:val="0017000E"/>
    <w:rsid w:val="00170519"/>
    <w:rsid w:val="00173363"/>
    <w:rsid w:val="00177CB0"/>
    <w:rsid w:val="00180EB6"/>
    <w:rsid w:val="00181CA0"/>
    <w:rsid w:val="0018222D"/>
    <w:rsid w:val="00183AEF"/>
    <w:rsid w:val="001860E2"/>
    <w:rsid w:val="001868B1"/>
    <w:rsid w:val="0018698D"/>
    <w:rsid w:val="00186F51"/>
    <w:rsid w:val="0019223A"/>
    <w:rsid w:val="00195E73"/>
    <w:rsid w:val="001A2C64"/>
    <w:rsid w:val="001A2D85"/>
    <w:rsid w:val="001A79C1"/>
    <w:rsid w:val="001B04B1"/>
    <w:rsid w:val="001B04BD"/>
    <w:rsid w:val="001B63E0"/>
    <w:rsid w:val="001C071B"/>
    <w:rsid w:val="001C1E8C"/>
    <w:rsid w:val="001D3AC5"/>
    <w:rsid w:val="001D451D"/>
    <w:rsid w:val="001D4F32"/>
    <w:rsid w:val="001D7322"/>
    <w:rsid w:val="001E0646"/>
    <w:rsid w:val="001E2595"/>
    <w:rsid w:val="001E4055"/>
    <w:rsid w:val="001F0553"/>
    <w:rsid w:val="001F2E03"/>
    <w:rsid w:val="001F40C2"/>
    <w:rsid w:val="001F7B52"/>
    <w:rsid w:val="00206850"/>
    <w:rsid w:val="00207FDE"/>
    <w:rsid w:val="0021026C"/>
    <w:rsid w:val="00210E95"/>
    <w:rsid w:val="00217DAF"/>
    <w:rsid w:val="0022087C"/>
    <w:rsid w:val="00223215"/>
    <w:rsid w:val="002261C6"/>
    <w:rsid w:val="00230AE7"/>
    <w:rsid w:val="00244ED0"/>
    <w:rsid w:val="002542A9"/>
    <w:rsid w:val="00256A90"/>
    <w:rsid w:val="002579FF"/>
    <w:rsid w:val="002658FB"/>
    <w:rsid w:val="00272DC7"/>
    <w:rsid w:val="002755FF"/>
    <w:rsid w:val="0027774A"/>
    <w:rsid w:val="00280234"/>
    <w:rsid w:val="00282B65"/>
    <w:rsid w:val="002836E9"/>
    <w:rsid w:val="00287C9D"/>
    <w:rsid w:val="00290242"/>
    <w:rsid w:val="0029275D"/>
    <w:rsid w:val="00295093"/>
    <w:rsid w:val="002A3AFD"/>
    <w:rsid w:val="002B215B"/>
    <w:rsid w:val="002B337A"/>
    <w:rsid w:val="002B3BD5"/>
    <w:rsid w:val="002B5294"/>
    <w:rsid w:val="002B5E2B"/>
    <w:rsid w:val="002C16E3"/>
    <w:rsid w:val="002C741E"/>
    <w:rsid w:val="002D219B"/>
    <w:rsid w:val="002D290F"/>
    <w:rsid w:val="002E0088"/>
    <w:rsid w:val="002E30A7"/>
    <w:rsid w:val="002E5A3C"/>
    <w:rsid w:val="002E7052"/>
    <w:rsid w:val="002E71C8"/>
    <w:rsid w:val="002F4D34"/>
    <w:rsid w:val="003036B1"/>
    <w:rsid w:val="00304D71"/>
    <w:rsid w:val="00310275"/>
    <w:rsid w:val="003107CC"/>
    <w:rsid w:val="003225D5"/>
    <w:rsid w:val="00322B4D"/>
    <w:rsid w:val="00323FE6"/>
    <w:rsid w:val="0032622C"/>
    <w:rsid w:val="0032782C"/>
    <w:rsid w:val="00342C51"/>
    <w:rsid w:val="00343175"/>
    <w:rsid w:val="0034425F"/>
    <w:rsid w:val="00350726"/>
    <w:rsid w:val="00353F45"/>
    <w:rsid w:val="00353FA4"/>
    <w:rsid w:val="00360918"/>
    <w:rsid w:val="00360F0F"/>
    <w:rsid w:val="00361541"/>
    <w:rsid w:val="003636C9"/>
    <w:rsid w:val="003652E6"/>
    <w:rsid w:val="00373B52"/>
    <w:rsid w:val="00380839"/>
    <w:rsid w:val="00382903"/>
    <w:rsid w:val="0038447C"/>
    <w:rsid w:val="00392F4B"/>
    <w:rsid w:val="00393FE9"/>
    <w:rsid w:val="003957EE"/>
    <w:rsid w:val="003A1253"/>
    <w:rsid w:val="003B07FC"/>
    <w:rsid w:val="003C16DB"/>
    <w:rsid w:val="003C4481"/>
    <w:rsid w:val="003C6BDC"/>
    <w:rsid w:val="003C7664"/>
    <w:rsid w:val="003D07B9"/>
    <w:rsid w:val="003D4334"/>
    <w:rsid w:val="003D51CD"/>
    <w:rsid w:val="003D753A"/>
    <w:rsid w:val="003E244B"/>
    <w:rsid w:val="003E4315"/>
    <w:rsid w:val="003E7AE5"/>
    <w:rsid w:val="003F1164"/>
    <w:rsid w:val="003F145E"/>
    <w:rsid w:val="00405483"/>
    <w:rsid w:val="00410D11"/>
    <w:rsid w:val="00415FCF"/>
    <w:rsid w:val="004166E4"/>
    <w:rsid w:val="00417DD1"/>
    <w:rsid w:val="00420342"/>
    <w:rsid w:val="00422B5A"/>
    <w:rsid w:val="00423791"/>
    <w:rsid w:val="00425C85"/>
    <w:rsid w:val="004279E5"/>
    <w:rsid w:val="0043314A"/>
    <w:rsid w:val="00433765"/>
    <w:rsid w:val="004364CA"/>
    <w:rsid w:val="004405F9"/>
    <w:rsid w:val="00440A62"/>
    <w:rsid w:val="00441CBC"/>
    <w:rsid w:val="00450B27"/>
    <w:rsid w:val="004521C6"/>
    <w:rsid w:val="00453D4D"/>
    <w:rsid w:val="004541CC"/>
    <w:rsid w:val="00454EBC"/>
    <w:rsid w:val="00455D14"/>
    <w:rsid w:val="0046026E"/>
    <w:rsid w:val="00460D86"/>
    <w:rsid w:val="00463536"/>
    <w:rsid w:val="00465BA7"/>
    <w:rsid w:val="00466402"/>
    <w:rsid w:val="004675DA"/>
    <w:rsid w:val="00480C43"/>
    <w:rsid w:val="004844A9"/>
    <w:rsid w:val="00484534"/>
    <w:rsid w:val="00486285"/>
    <w:rsid w:val="0049363D"/>
    <w:rsid w:val="004951D7"/>
    <w:rsid w:val="004A4569"/>
    <w:rsid w:val="004A473D"/>
    <w:rsid w:val="004A4FCA"/>
    <w:rsid w:val="004B21EE"/>
    <w:rsid w:val="004B469C"/>
    <w:rsid w:val="004C2435"/>
    <w:rsid w:val="004C3663"/>
    <w:rsid w:val="004C6664"/>
    <w:rsid w:val="004D2438"/>
    <w:rsid w:val="004D76A6"/>
    <w:rsid w:val="004D7E19"/>
    <w:rsid w:val="004E10E4"/>
    <w:rsid w:val="004E47CB"/>
    <w:rsid w:val="004E4FF6"/>
    <w:rsid w:val="004E5B8A"/>
    <w:rsid w:val="004E71CC"/>
    <w:rsid w:val="004F1B49"/>
    <w:rsid w:val="004F4D13"/>
    <w:rsid w:val="00503777"/>
    <w:rsid w:val="00512F05"/>
    <w:rsid w:val="00515478"/>
    <w:rsid w:val="00521E96"/>
    <w:rsid w:val="00527EBD"/>
    <w:rsid w:val="00540EE5"/>
    <w:rsid w:val="00541FAF"/>
    <w:rsid w:val="00544AE2"/>
    <w:rsid w:val="00551BCE"/>
    <w:rsid w:val="00552625"/>
    <w:rsid w:val="00554947"/>
    <w:rsid w:val="00555C73"/>
    <w:rsid w:val="00556F23"/>
    <w:rsid w:val="005601D2"/>
    <w:rsid w:val="005603C7"/>
    <w:rsid w:val="00566F72"/>
    <w:rsid w:val="00567498"/>
    <w:rsid w:val="00567FE9"/>
    <w:rsid w:val="00570E84"/>
    <w:rsid w:val="00576BBD"/>
    <w:rsid w:val="00585A07"/>
    <w:rsid w:val="00586DFB"/>
    <w:rsid w:val="00594378"/>
    <w:rsid w:val="005A1522"/>
    <w:rsid w:val="005A3EB5"/>
    <w:rsid w:val="005A6747"/>
    <w:rsid w:val="005B0627"/>
    <w:rsid w:val="005B2C2B"/>
    <w:rsid w:val="005B3CB3"/>
    <w:rsid w:val="005B6BDB"/>
    <w:rsid w:val="005C1931"/>
    <w:rsid w:val="005D041E"/>
    <w:rsid w:val="005D26EB"/>
    <w:rsid w:val="005D75FA"/>
    <w:rsid w:val="005E000B"/>
    <w:rsid w:val="005E2BEC"/>
    <w:rsid w:val="005F4E7E"/>
    <w:rsid w:val="00603697"/>
    <w:rsid w:val="00604790"/>
    <w:rsid w:val="0060563E"/>
    <w:rsid w:val="00612A3A"/>
    <w:rsid w:val="00612D67"/>
    <w:rsid w:val="006138D8"/>
    <w:rsid w:val="00620FEA"/>
    <w:rsid w:val="00621361"/>
    <w:rsid w:val="00621713"/>
    <w:rsid w:val="00622EEA"/>
    <w:rsid w:val="00626CF2"/>
    <w:rsid w:val="00630B5D"/>
    <w:rsid w:val="0063786A"/>
    <w:rsid w:val="00640905"/>
    <w:rsid w:val="006434DD"/>
    <w:rsid w:val="00645A8D"/>
    <w:rsid w:val="00645BA4"/>
    <w:rsid w:val="0065219B"/>
    <w:rsid w:val="0065452C"/>
    <w:rsid w:val="00654842"/>
    <w:rsid w:val="00682DAE"/>
    <w:rsid w:val="006863AA"/>
    <w:rsid w:val="00687DB0"/>
    <w:rsid w:val="00695759"/>
    <w:rsid w:val="00696178"/>
    <w:rsid w:val="006A16C0"/>
    <w:rsid w:val="006A1866"/>
    <w:rsid w:val="006A269E"/>
    <w:rsid w:val="006B42D2"/>
    <w:rsid w:val="006B491F"/>
    <w:rsid w:val="006B4C00"/>
    <w:rsid w:val="006C0F34"/>
    <w:rsid w:val="006C4581"/>
    <w:rsid w:val="006C5BC9"/>
    <w:rsid w:val="006C71FA"/>
    <w:rsid w:val="006D1FE8"/>
    <w:rsid w:val="006D5CB2"/>
    <w:rsid w:val="006D6B3D"/>
    <w:rsid w:val="006E11E1"/>
    <w:rsid w:val="006E1576"/>
    <w:rsid w:val="006E3DAF"/>
    <w:rsid w:val="006F55EC"/>
    <w:rsid w:val="006F62DF"/>
    <w:rsid w:val="006F6526"/>
    <w:rsid w:val="007046DC"/>
    <w:rsid w:val="007073B4"/>
    <w:rsid w:val="0071091D"/>
    <w:rsid w:val="007232E4"/>
    <w:rsid w:val="00724E5A"/>
    <w:rsid w:val="00725100"/>
    <w:rsid w:val="007261BB"/>
    <w:rsid w:val="00734F9C"/>
    <w:rsid w:val="00741386"/>
    <w:rsid w:val="007444CE"/>
    <w:rsid w:val="00753361"/>
    <w:rsid w:val="00754B25"/>
    <w:rsid w:val="00756731"/>
    <w:rsid w:val="007655CD"/>
    <w:rsid w:val="007677A1"/>
    <w:rsid w:val="00774AF0"/>
    <w:rsid w:val="00776118"/>
    <w:rsid w:val="00776425"/>
    <w:rsid w:val="0078151B"/>
    <w:rsid w:val="00782A33"/>
    <w:rsid w:val="007830F9"/>
    <w:rsid w:val="00787BE6"/>
    <w:rsid w:val="00792642"/>
    <w:rsid w:val="007A137C"/>
    <w:rsid w:val="007A4404"/>
    <w:rsid w:val="007A6AC0"/>
    <w:rsid w:val="007B4254"/>
    <w:rsid w:val="007B4CB9"/>
    <w:rsid w:val="007B7DE4"/>
    <w:rsid w:val="007C02FC"/>
    <w:rsid w:val="007C0707"/>
    <w:rsid w:val="007C1989"/>
    <w:rsid w:val="007C315C"/>
    <w:rsid w:val="007C34ED"/>
    <w:rsid w:val="007C5B1A"/>
    <w:rsid w:val="007C5F5C"/>
    <w:rsid w:val="007D123E"/>
    <w:rsid w:val="007D12F3"/>
    <w:rsid w:val="007D2159"/>
    <w:rsid w:val="007D3AB9"/>
    <w:rsid w:val="007D4289"/>
    <w:rsid w:val="007E0255"/>
    <w:rsid w:val="007E1118"/>
    <w:rsid w:val="007E33EF"/>
    <w:rsid w:val="007F5E60"/>
    <w:rsid w:val="00804B10"/>
    <w:rsid w:val="00811665"/>
    <w:rsid w:val="00815C33"/>
    <w:rsid w:val="00816DF0"/>
    <w:rsid w:val="008402D6"/>
    <w:rsid w:val="0084555B"/>
    <w:rsid w:val="00845E14"/>
    <w:rsid w:val="00850F78"/>
    <w:rsid w:val="00855DDB"/>
    <w:rsid w:val="00855E30"/>
    <w:rsid w:val="0086561C"/>
    <w:rsid w:val="0087197F"/>
    <w:rsid w:val="00871E15"/>
    <w:rsid w:val="00872B6F"/>
    <w:rsid w:val="008739EA"/>
    <w:rsid w:val="00876411"/>
    <w:rsid w:val="00877D3B"/>
    <w:rsid w:val="008805C9"/>
    <w:rsid w:val="00885691"/>
    <w:rsid w:val="00887C5A"/>
    <w:rsid w:val="00894E97"/>
    <w:rsid w:val="008A2995"/>
    <w:rsid w:val="008A3931"/>
    <w:rsid w:val="008A5618"/>
    <w:rsid w:val="008B0D5E"/>
    <w:rsid w:val="008B1EB2"/>
    <w:rsid w:val="008B4D9D"/>
    <w:rsid w:val="008B68A5"/>
    <w:rsid w:val="008B6D35"/>
    <w:rsid w:val="008B7D59"/>
    <w:rsid w:val="008C0BBA"/>
    <w:rsid w:val="008C2A54"/>
    <w:rsid w:val="008C5739"/>
    <w:rsid w:val="008C6C5D"/>
    <w:rsid w:val="008E219C"/>
    <w:rsid w:val="008E58C6"/>
    <w:rsid w:val="008E76BC"/>
    <w:rsid w:val="008E7F94"/>
    <w:rsid w:val="008F0C98"/>
    <w:rsid w:val="00901BEA"/>
    <w:rsid w:val="00903409"/>
    <w:rsid w:val="00904802"/>
    <w:rsid w:val="00910A3D"/>
    <w:rsid w:val="00910C32"/>
    <w:rsid w:val="00911143"/>
    <w:rsid w:val="00911399"/>
    <w:rsid w:val="00913DAA"/>
    <w:rsid w:val="00922738"/>
    <w:rsid w:val="00924C19"/>
    <w:rsid w:val="009256D5"/>
    <w:rsid w:val="00932DFF"/>
    <w:rsid w:val="00936DBE"/>
    <w:rsid w:val="00946859"/>
    <w:rsid w:val="00947B91"/>
    <w:rsid w:val="00951075"/>
    <w:rsid w:val="00952DE4"/>
    <w:rsid w:val="00956729"/>
    <w:rsid w:val="0095689C"/>
    <w:rsid w:val="00960A6D"/>
    <w:rsid w:val="009617F0"/>
    <w:rsid w:val="00965442"/>
    <w:rsid w:val="00965627"/>
    <w:rsid w:val="00966CD1"/>
    <w:rsid w:val="009675BF"/>
    <w:rsid w:val="0097277F"/>
    <w:rsid w:val="0097510C"/>
    <w:rsid w:val="00976554"/>
    <w:rsid w:val="00983E05"/>
    <w:rsid w:val="00984332"/>
    <w:rsid w:val="00992CE4"/>
    <w:rsid w:val="00993F47"/>
    <w:rsid w:val="00994B85"/>
    <w:rsid w:val="009A085E"/>
    <w:rsid w:val="009A0A69"/>
    <w:rsid w:val="009A2159"/>
    <w:rsid w:val="009A6531"/>
    <w:rsid w:val="009A7C59"/>
    <w:rsid w:val="009B102B"/>
    <w:rsid w:val="009B156B"/>
    <w:rsid w:val="009B4D0D"/>
    <w:rsid w:val="009C3E5D"/>
    <w:rsid w:val="009C4E71"/>
    <w:rsid w:val="009C61A9"/>
    <w:rsid w:val="009C7C50"/>
    <w:rsid w:val="009D6361"/>
    <w:rsid w:val="009E07CC"/>
    <w:rsid w:val="009F14B3"/>
    <w:rsid w:val="009F7040"/>
    <w:rsid w:val="00A0139C"/>
    <w:rsid w:val="00A0386B"/>
    <w:rsid w:val="00A05DFF"/>
    <w:rsid w:val="00A0774A"/>
    <w:rsid w:val="00A07B66"/>
    <w:rsid w:val="00A11A24"/>
    <w:rsid w:val="00A13BD5"/>
    <w:rsid w:val="00A15139"/>
    <w:rsid w:val="00A15200"/>
    <w:rsid w:val="00A26144"/>
    <w:rsid w:val="00A267BF"/>
    <w:rsid w:val="00A37CA2"/>
    <w:rsid w:val="00A4157D"/>
    <w:rsid w:val="00A44850"/>
    <w:rsid w:val="00A46B36"/>
    <w:rsid w:val="00A50FE5"/>
    <w:rsid w:val="00A51656"/>
    <w:rsid w:val="00A51ECE"/>
    <w:rsid w:val="00A54F0B"/>
    <w:rsid w:val="00A558EE"/>
    <w:rsid w:val="00A5618D"/>
    <w:rsid w:val="00A57E80"/>
    <w:rsid w:val="00A67F1E"/>
    <w:rsid w:val="00A731A2"/>
    <w:rsid w:val="00A773DE"/>
    <w:rsid w:val="00A80838"/>
    <w:rsid w:val="00A86CA9"/>
    <w:rsid w:val="00A91499"/>
    <w:rsid w:val="00A9403C"/>
    <w:rsid w:val="00A968BD"/>
    <w:rsid w:val="00AB2ACA"/>
    <w:rsid w:val="00AB301F"/>
    <w:rsid w:val="00AB3972"/>
    <w:rsid w:val="00AB3DD1"/>
    <w:rsid w:val="00AB5AA9"/>
    <w:rsid w:val="00AC0590"/>
    <w:rsid w:val="00AC1E7E"/>
    <w:rsid w:val="00AC793A"/>
    <w:rsid w:val="00AD02E0"/>
    <w:rsid w:val="00AD372B"/>
    <w:rsid w:val="00AD439F"/>
    <w:rsid w:val="00AD43C6"/>
    <w:rsid w:val="00AE33D4"/>
    <w:rsid w:val="00AE3708"/>
    <w:rsid w:val="00AE4982"/>
    <w:rsid w:val="00AE7A1D"/>
    <w:rsid w:val="00AF1A46"/>
    <w:rsid w:val="00AF45A1"/>
    <w:rsid w:val="00B10499"/>
    <w:rsid w:val="00B16462"/>
    <w:rsid w:val="00B200EF"/>
    <w:rsid w:val="00B2380E"/>
    <w:rsid w:val="00B25FEE"/>
    <w:rsid w:val="00B33153"/>
    <w:rsid w:val="00B333A6"/>
    <w:rsid w:val="00B34823"/>
    <w:rsid w:val="00B3513C"/>
    <w:rsid w:val="00B36780"/>
    <w:rsid w:val="00B37671"/>
    <w:rsid w:val="00B41171"/>
    <w:rsid w:val="00B41BEF"/>
    <w:rsid w:val="00B46CC5"/>
    <w:rsid w:val="00B526EA"/>
    <w:rsid w:val="00B55C3D"/>
    <w:rsid w:val="00B57DFB"/>
    <w:rsid w:val="00B6084E"/>
    <w:rsid w:val="00B60EA3"/>
    <w:rsid w:val="00B7100A"/>
    <w:rsid w:val="00B7226A"/>
    <w:rsid w:val="00B72A16"/>
    <w:rsid w:val="00B73028"/>
    <w:rsid w:val="00B743DE"/>
    <w:rsid w:val="00B7480A"/>
    <w:rsid w:val="00B753D0"/>
    <w:rsid w:val="00B76574"/>
    <w:rsid w:val="00B81886"/>
    <w:rsid w:val="00B82293"/>
    <w:rsid w:val="00B825D1"/>
    <w:rsid w:val="00B8528C"/>
    <w:rsid w:val="00B86A0B"/>
    <w:rsid w:val="00B90F6C"/>
    <w:rsid w:val="00B948FA"/>
    <w:rsid w:val="00BA51D0"/>
    <w:rsid w:val="00BA72A4"/>
    <w:rsid w:val="00BB031B"/>
    <w:rsid w:val="00BB046E"/>
    <w:rsid w:val="00BB1EA1"/>
    <w:rsid w:val="00BB34BD"/>
    <w:rsid w:val="00BB41B7"/>
    <w:rsid w:val="00BB5EDC"/>
    <w:rsid w:val="00BB67D6"/>
    <w:rsid w:val="00BC3402"/>
    <w:rsid w:val="00BC3A3E"/>
    <w:rsid w:val="00BC3C73"/>
    <w:rsid w:val="00BC4F29"/>
    <w:rsid w:val="00BD0454"/>
    <w:rsid w:val="00BD1117"/>
    <w:rsid w:val="00BE0D8A"/>
    <w:rsid w:val="00BE4A29"/>
    <w:rsid w:val="00BF17D7"/>
    <w:rsid w:val="00BF4587"/>
    <w:rsid w:val="00BF5AF5"/>
    <w:rsid w:val="00BF7665"/>
    <w:rsid w:val="00C0515D"/>
    <w:rsid w:val="00C05B2E"/>
    <w:rsid w:val="00C07D11"/>
    <w:rsid w:val="00C104DA"/>
    <w:rsid w:val="00C12FE0"/>
    <w:rsid w:val="00C13A96"/>
    <w:rsid w:val="00C211A5"/>
    <w:rsid w:val="00C2334A"/>
    <w:rsid w:val="00C24361"/>
    <w:rsid w:val="00C27EC4"/>
    <w:rsid w:val="00C30058"/>
    <w:rsid w:val="00C308CD"/>
    <w:rsid w:val="00C31245"/>
    <w:rsid w:val="00C33AEB"/>
    <w:rsid w:val="00C35416"/>
    <w:rsid w:val="00C36DF2"/>
    <w:rsid w:val="00C41938"/>
    <w:rsid w:val="00C41CDD"/>
    <w:rsid w:val="00C42917"/>
    <w:rsid w:val="00C43B34"/>
    <w:rsid w:val="00C452B6"/>
    <w:rsid w:val="00C45B0B"/>
    <w:rsid w:val="00C468F8"/>
    <w:rsid w:val="00C50214"/>
    <w:rsid w:val="00C50FED"/>
    <w:rsid w:val="00C52CF4"/>
    <w:rsid w:val="00C5385F"/>
    <w:rsid w:val="00C54655"/>
    <w:rsid w:val="00C562A6"/>
    <w:rsid w:val="00C72E09"/>
    <w:rsid w:val="00C73508"/>
    <w:rsid w:val="00C75EFC"/>
    <w:rsid w:val="00C764DC"/>
    <w:rsid w:val="00C85731"/>
    <w:rsid w:val="00C87A04"/>
    <w:rsid w:val="00C947F0"/>
    <w:rsid w:val="00C96BA2"/>
    <w:rsid w:val="00CA2C12"/>
    <w:rsid w:val="00CA5966"/>
    <w:rsid w:val="00CB1D0B"/>
    <w:rsid w:val="00CB75F8"/>
    <w:rsid w:val="00CC2F83"/>
    <w:rsid w:val="00CC3793"/>
    <w:rsid w:val="00CC4F03"/>
    <w:rsid w:val="00CC5C45"/>
    <w:rsid w:val="00CC68B4"/>
    <w:rsid w:val="00CD5C23"/>
    <w:rsid w:val="00CD72D3"/>
    <w:rsid w:val="00CD7D3F"/>
    <w:rsid w:val="00CF1330"/>
    <w:rsid w:val="00CF315D"/>
    <w:rsid w:val="00D032CC"/>
    <w:rsid w:val="00D04EBF"/>
    <w:rsid w:val="00D06F29"/>
    <w:rsid w:val="00D07E8B"/>
    <w:rsid w:val="00D11346"/>
    <w:rsid w:val="00D12805"/>
    <w:rsid w:val="00D15078"/>
    <w:rsid w:val="00D27507"/>
    <w:rsid w:val="00D32BFF"/>
    <w:rsid w:val="00D34448"/>
    <w:rsid w:val="00D373BD"/>
    <w:rsid w:val="00D3785E"/>
    <w:rsid w:val="00D43FDA"/>
    <w:rsid w:val="00D45908"/>
    <w:rsid w:val="00D51CF3"/>
    <w:rsid w:val="00D55018"/>
    <w:rsid w:val="00D55C79"/>
    <w:rsid w:val="00D567E6"/>
    <w:rsid w:val="00D65A15"/>
    <w:rsid w:val="00D67F76"/>
    <w:rsid w:val="00D803A1"/>
    <w:rsid w:val="00D820C8"/>
    <w:rsid w:val="00D84D90"/>
    <w:rsid w:val="00D96114"/>
    <w:rsid w:val="00D969FF"/>
    <w:rsid w:val="00DB44A0"/>
    <w:rsid w:val="00DB454A"/>
    <w:rsid w:val="00DC0D01"/>
    <w:rsid w:val="00DC317A"/>
    <w:rsid w:val="00DC6057"/>
    <w:rsid w:val="00DD2671"/>
    <w:rsid w:val="00DD2813"/>
    <w:rsid w:val="00DD38E7"/>
    <w:rsid w:val="00DE2597"/>
    <w:rsid w:val="00DF41E6"/>
    <w:rsid w:val="00E014C8"/>
    <w:rsid w:val="00E036C3"/>
    <w:rsid w:val="00E11ECA"/>
    <w:rsid w:val="00E1506D"/>
    <w:rsid w:val="00E165B6"/>
    <w:rsid w:val="00E20FD2"/>
    <w:rsid w:val="00E220D8"/>
    <w:rsid w:val="00E23BFD"/>
    <w:rsid w:val="00E308A8"/>
    <w:rsid w:val="00E30B36"/>
    <w:rsid w:val="00E329C8"/>
    <w:rsid w:val="00E32D41"/>
    <w:rsid w:val="00E363E6"/>
    <w:rsid w:val="00E372FA"/>
    <w:rsid w:val="00E37AD2"/>
    <w:rsid w:val="00E42A6B"/>
    <w:rsid w:val="00E450D5"/>
    <w:rsid w:val="00E46A2F"/>
    <w:rsid w:val="00E51129"/>
    <w:rsid w:val="00E5302D"/>
    <w:rsid w:val="00E5426A"/>
    <w:rsid w:val="00E616C0"/>
    <w:rsid w:val="00E6267F"/>
    <w:rsid w:val="00E62719"/>
    <w:rsid w:val="00E64ECD"/>
    <w:rsid w:val="00E6782B"/>
    <w:rsid w:val="00E67A30"/>
    <w:rsid w:val="00E709B9"/>
    <w:rsid w:val="00E70F9C"/>
    <w:rsid w:val="00E72EC4"/>
    <w:rsid w:val="00E75B38"/>
    <w:rsid w:val="00E77C8D"/>
    <w:rsid w:val="00E83AFA"/>
    <w:rsid w:val="00E84EEE"/>
    <w:rsid w:val="00E932B4"/>
    <w:rsid w:val="00E95B53"/>
    <w:rsid w:val="00EA0D9E"/>
    <w:rsid w:val="00EA4B0C"/>
    <w:rsid w:val="00EB2406"/>
    <w:rsid w:val="00EB6B95"/>
    <w:rsid w:val="00EC0F10"/>
    <w:rsid w:val="00EC1D94"/>
    <w:rsid w:val="00EC3E31"/>
    <w:rsid w:val="00EC4269"/>
    <w:rsid w:val="00EC79A5"/>
    <w:rsid w:val="00ED1AB0"/>
    <w:rsid w:val="00EE35A8"/>
    <w:rsid w:val="00EF2D2D"/>
    <w:rsid w:val="00EF3A94"/>
    <w:rsid w:val="00EF6D9C"/>
    <w:rsid w:val="00EF77A3"/>
    <w:rsid w:val="00F021B1"/>
    <w:rsid w:val="00F13372"/>
    <w:rsid w:val="00F160DB"/>
    <w:rsid w:val="00F25E38"/>
    <w:rsid w:val="00F2781F"/>
    <w:rsid w:val="00F303EB"/>
    <w:rsid w:val="00F3137D"/>
    <w:rsid w:val="00F329D0"/>
    <w:rsid w:val="00F33C9A"/>
    <w:rsid w:val="00F35260"/>
    <w:rsid w:val="00F36739"/>
    <w:rsid w:val="00F45D5B"/>
    <w:rsid w:val="00F5360B"/>
    <w:rsid w:val="00F55834"/>
    <w:rsid w:val="00F650B4"/>
    <w:rsid w:val="00F702A2"/>
    <w:rsid w:val="00F8097F"/>
    <w:rsid w:val="00F81295"/>
    <w:rsid w:val="00F81ED8"/>
    <w:rsid w:val="00F83AAB"/>
    <w:rsid w:val="00F84FE3"/>
    <w:rsid w:val="00F97055"/>
    <w:rsid w:val="00FA08FE"/>
    <w:rsid w:val="00FA30C7"/>
    <w:rsid w:val="00FB731A"/>
    <w:rsid w:val="00FC4E25"/>
    <w:rsid w:val="00FD142E"/>
    <w:rsid w:val="00FD4297"/>
    <w:rsid w:val="00FD54CE"/>
    <w:rsid w:val="00FD568C"/>
    <w:rsid w:val="00FD5E2A"/>
    <w:rsid w:val="00FD6D02"/>
    <w:rsid w:val="00FD7B59"/>
    <w:rsid w:val="00FE54D1"/>
    <w:rsid w:val="00FE61DE"/>
    <w:rsid w:val="00FF06A0"/>
    <w:rsid w:val="00FF163D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5C89-58D3-49AA-967D-D967A3E2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434</cp:revision>
  <cp:lastPrinted>2014-06-01T18:24:00Z</cp:lastPrinted>
  <dcterms:created xsi:type="dcterms:W3CDTF">2014-05-27T09:53:00Z</dcterms:created>
  <dcterms:modified xsi:type="dcterms:W3CDTF">2014-08-01T07:15:00Z</dcterms:modified>
</cp:coreProperties>
</file>